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CEF" w:rsidRPr="00323CEF" w:rsidRDefault="00323CEF" w:rsidP="00323CEF">
      <w:pPr>
        <w:wordWrap w:val="0"/>
        <w:spacing w:line="358" w:lineRule="exact"/>
        <w:jc w:val="lef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【議題３】</w:t>
      </w:r>
    </w:p>
    <w:p w:rsidR="00D575A4" w:rsidRDefault="00401837" w:rsidP="00824808">
      <w:pPr>
        <w:spacing w:line="359" w:lineRule="exact"/>
        <w:jc w:val="center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役　員</w:t>
      </w:r>
      <w:r w:rsidR="00824808">
        <w:rPr>
          <w:rFonts w:hAnsi="ＭＳ 明朝" w:hint="eastAsia"/>
          <w:spacing w:val="0"/>
          <w:sz w:val="24"/>
          <w:szCs w:val="24"/>
        </w:rPr>
        <w:t xml:space="preserve">　</w:t>
      </w:r>
      <w:r w:rsidR="00824808" w:rsidRPr="00824808">
        <w:rPr>
          <w:rFonts w:hAnsi="ＭＳ 明朝" w:hint="eastAsia"/>
          <w:spacing w:val="0"/>
          <w:sz w:val="24"/>
          <w:szCs w:val="24"/>
        </w:rPr>
        <w:t>名</w:t>
      </w:r>
      <w:r w:rsidR="00824808">
        <w:rPr>
          <w:rFonts w:hAnsi="ＭＳ 明朝" w:hint="eastAsia"/>
          <w:spacing w:val="0"/>
          <w:sz w:val="24"/>
          <w:szCs w:val="24"/>
        </w:rPr>
        <w:t xml:space="preserve">　</w:t>
      </w:r>
      <w:r w:rsidR="00824808" w:rsidRPr="00824808">
        <w:rPr>
          <w:rFonts w:hAnsi="ＭＳ 明朝" w:hint="eastAsia"/>
          <w:spacing w:val="0"/>
          <w:sz w:val="24"/>
          <w:szCs w:val="24"/>
        </w:rPr>
        <w:t>簿</w:t>
      </w:r>
    </w:p>
    <w:p w:rsidR="00084169" w:rsidRPr="00824808" w:rsidRDefault="00084169" w:rsidP="00824808">
      <w:pPr>
        <w:spacing w:line="359" w:lineRule="exact"/>
        <w:jc w:val="center"/>
        <w:rPr>
          <w:rFonts w:hAnsi="ＭＳ 明朝"/>
          <w:spacing w:val="0"/>
          <w:sz w:val="24"/>
          <w:szCs w:val="24"/>
        </w:rPr>
      </w:pPr>
    </w:p>
    <w:tbl>
      <w:tblPr>
        <w:tblW w:w="10267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1864"/>
        <w:gridCol w:w="6289"/>
      </w:tblGrid>
      <w:tr w:rsidR="00084169" w:rsidRPr="00084169">
        <w:trPr>
          <w:trHeight w:val="624"/>
        </w:trPr>
        <w:tc>
          <w:tcPr>
            <w:tcW w:w="10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169" w:rsidRPr="00084169" w:rsidRDefault="00084169" w:rsidP="00C8279E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2"/>
                <w:szCs w:val="22"/>
              </w:rPr>
              <w:t xml:space="preserve">　</w:t>
            </w:r>
            <w:r w:rsidRPr="0008416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8"/>
                <w:szCs w:val="28"/>
              </w:rPr>
              <w:t>特定非営利活動法人　助け合いネット静岡</w:t>
            </w:r>
          </w:p>
        </w:tc>
      </w:tr>
      <w:tr w:rsidR="00084169" w:rsidRPr="00084169">
        <w:trPr>
          <w:trHeight w:val="65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69" w:rsidRPr="00084169" w:rsidRDefault="00084169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役職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69" w:rsidRPr="00084169" w:rsidRDefault="00084169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再・新任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69" w:rsidRPr="00084169" w:rsidRDefault="00084169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2"/>
                <w:szCs w:val="22"/>
              </w:rPr>
            </w:pPr>
            <w:r w:rsidRPr="00084169">
              <w:rPr>
                <w:rFonts w:ascii="ＭＳ Ｐゴシック" w:eastAsia="ＭＳ Ｐゴシック" w:hAnsi="ＭＳ Ｐゴシック" w:cs="ＭＳ Ｐゴシック" w:hint="eastAsia"/>
                <w:spacing w:val="0"/>
                <w:kern w:val="0"/>
                <w:sz w:val="22"/>
                <w:szCs w:val="22"/>
              </w:rPr>
              <w:t>氏名</w:t>
            </w:r>
          </w:p>
        </w:tc>
      </w:tr>
      <w:tr w:rsidR="00084169" w:rsidRPr="00084169">
        <w:trPr>
          <w:trHeight w:val="65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69" w:rsidRPr="00084169" w:rsidRDefault="00084169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理事長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69" w:rsidRPr="00084169" w:rsidRDefault="00084169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再任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69" w:rsidRPr="00084169" w:rsidRDefault="00084169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増　本　　雅　敏</w:t>
            </w:r>
          </w:p>
        </w:tc>
      </w:tr>
      <w:tr w:rsidR="00084169" w:rsidRPr="00084169">
        <w:trPr>
          <w:trHeight w:val="65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69" w:rsidRPr="00084169" w:rsidRDefault="00084169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副理事長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69" w:rsidRPr="00084169" w:rsidRDefault="00084169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再任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69" w:rsidRPr="00084169" w:rsidRDefault="00084169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平　口　　暹</w:t>
            </w:r>
          </w:p>
        </w:tc>
      </w:tr>
      <w:tr w:rsidR="00084169" w:rsidRPr="00084169">
        <w:trPr>
          <w:trHeight w:val="65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69" w:rsidRPr="00084169" w:rsidRDefault="00084169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副理事長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69" w:rsidRPr="00084169" w:rsidRDefault="00084169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再任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169" w:rsidRPr="00084169" w:rsidRDefault="00084169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山　崎　　秀　和</w:t>
            </w:r>
          </w:p>
        </w:tc>
      </w:tr>
      <w:tr w:rsidR="00E746EC" w:rsidRPr="00084169">
        <w:trPr>
          <w:trHeight w:val="65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理事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再任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川　口　　文　雄</w:t>
            </w:r>
          </w:p>
        </w:tc>
      </w:tr>
      <w:tr w:rsidR="00E746EC" w:rsidRPr="00084169">
        <w:trPr>
          <w:trHeight w:val="65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理事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再任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丸　林　　輝　丈</w:t>
            </w:r>
          </w:p>
        </w:tc>
      </w:tr>
      <w:tr w:rsidR="00E746EC" w:rsidRPr="00084169">
        <w:trPr>
          <w:trHeight w:val="65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理事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再任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042852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三　浦　　正　幸</w:t>
            </w:r>
          </w:p>
        </w:tc>
      </w:tr>
      <w:tr w:rsidR="00E746EC" w:rsidRPr="00084169">
        <w:trPr>
          <w:trHeight w:val="65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理事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再任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042852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大　塚　　み　ち　子</w:t>
            </w:r>
          </w:p>
        </w:tc>
      </w:tr>
      <w:tr w:rsidR="00E746EC" w:rsidRPr="00084169">
        <w:trPr>
          <w:trHeight w:val="65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E31D1E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bookmarkStart w:id="0" w:name="_GoBack" w:colFirst="0" w:colLast="2"/>
            <w:r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理事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E31D1E" w:rsidRDefault="00DE514F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新任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E31D1E" w:rsidRDefault="00042852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海　野　　尚　雄</w:t>
            </w:r>
          </w:p>
        </w:tc>
      </w:tr>
      <w:tr w:rsidR="00E746EC" w:rsidRPr="00084169">
        <w:trPr>
          <w:trHeight w:val="65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E31D1E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理事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14F" w:rsidRPr="00E31D1E" w:rsidRDefault="00DE514F" w:rsidP="00DE514F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新任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E31D1E" w:rsidRDefault="00042852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三　田　村　　英　二</w:t>
            </w:r>
          </w:p>
        </w:tc>
      </w:tr>
      <w:tr w:rsidR="00172757" w:rsidRPr="00084169">
        <w:trPr>
          <w:trHeight w:val="659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757" w:rsidRPr="00E31D1E" w:rsidRDefault="00172757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理事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757" w:rsidRPr="00E31D1E" w:rsidRDefault="00172757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新任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757" w:rsidRPr="00E31D1E" w:rsidRDefault="00172757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望</w:t>
            </w:r>
            <w:r w:rsidR="00B01E64"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　</w:t>
            </w:r>
            <w:r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月</w:t>
            </w:r>
            <w:r w:rsidR="00B01E64"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　</w:t>
            </w:r>
            <w:r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　隆</w:t>
            </w:r>
            <w:r w:rsidR="00B01E64"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　</w:t>
            </w:r>
            <w:r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一</w:t>
            </w:r>
            <w:r w:rsidR="00B01E64"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 xml:space="preserve">　</w:t>
            </w:r>
            <w:r w:rsidRPr="00E31D1E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郎</w:t>
            </w:r>
          </w:p>
        </w:tc>
      </w:tr>
      <w:tr w:rsidR="00E746EC" w:rsidRPr="00084169" w:rsidTr="00345558">
        <w:trPr>
          <w:trHeight w:val="659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6EC" w:rsidRPr="00E31D1E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6EC" w:rsidRPr="00E31D1E" w:rsidRDefault="00E746EC" w:rsidP="00A037FC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46EC" w:rsidRPr="00E31D1E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</w:tr>
      <w:bookmarkEnd w:id="0"/>
      <w:tr w:rsidR="00E746EC" w:rsidRPr="00084169" w:rsidTr="00E746EC">
        <w:trPr>
          <w:trHeight w:val="659"/>
        </w:trPr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2"/>
                <w:szCs w:val="22"/>
              </w:rPr>
            </w:pPr>
          </w:p>
        </w:tc>
      </w:tr>
      <w:tr w:rsidR="00E746EC" w:rsidRPr="00084169" w:rsidTr="00E746EC">
        <w:trPr>
          <w:trHeight w:val="65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監事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再任</w:t>
            </w:r>
          </w:p>
        </w:tc>
        <w:tc>
          <w:tcPr>
            <w:tcW w:w="6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spacing w:val="0"/>
                <w:kern w:val="0"/>
                <w:sz w:val="22"/>
                <w:szCs w:val="22"/>
              </w:rPr>
            </w:pPr>
            <w:r w:rsidRPr="00084169">
              <w:rPr>
                <w:rFonts w:hAnsi="ＭＳ 明朝" w:cs="ＭＳ Ｐゴシック" w:hint="eastAsia"/>
                <w:spacing w:val="0"/>
                <w:kern w:val="0"/>
                <w:sz w:val="24"/>
                <w:szCs w:val="24"/>
              </w:rPr>
              <w:t>植　田　　稔</w:t>
            </w:r>
          </w:p>
        </w:tc>
      </w:tr>
      <w:tr w:rsidR="00E746EC" w:rsidRPr="00084169" w:rsidTr="00E746EC">
        <w:trPr>
          <w:trHeight w:val="659"/>
        </w:trPr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</w:tr>
      <w:tr w:rsidR="00E746EC" w:rsidRPr="00084169" w:rsidTr="00E746EC">
        <w:trPr>
          <w:trHeight w:val="659"/>
        </w:trPr>
        <w:tc>
          <w:tcPr>
            <w:tcW w:w="2114" w:type="dxa"/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864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6289" w:type="dxa"/>
            <w:shd w:val="clear" w:color="auto" w:fill="auto"/>
            <w:noWrap/>
            <w:vAlign w:val="bottom"/>
          </w:tcPr>
          <w:p w:rsidR="00E746EC" w:rsidRPr="00084169" w:rsidRDefault="00E746EC" w:rsidP="00084169">
            <w:pPr>
              <w:widowControl/>
              <w:autoSpaceDE/>
              <w:autoSpaceDN/>
              <w:spacing w:line="240" w:lineRule="auto"/>
              <w:jc w:val="center"/>
              <w:rPr>
                <w:rFonts w:hAnsi="ＭＳ 明朝" w:cs="ＭＳ Ｐゴシック"/>
                <w:spacing w:val="0"/>
                <w:kern w:val="0"/>
                <w:sz w:val="24"/>
                <w:szCs w:val="24"/>
              </w:rPr>
            </w:pPr>
          </w:p>
        </w:tc>
      </w:tr>
    </w:tbl>
    <w:p w:rsidR="00084169" w:rsidRDefault="00084169" w:rsidP="00084169">
      <w:pPr>
        <w:spacing w:line="359" w:lineRule="atLeast"/>
        <w:ind w:leftChars="405" w:left="818"/>
        <w:rPr>
          <w:rFonts w:hAnsi="ＭＳ 明朝"/>
          <w:sz w:val="21"/>
          <w:szCs w:val="21"/>
        </w:rPr>
      </w:pPr>
    </w:p>
    <w:sectPr w:rsidR="00084169" w:rsidSect="00C51CCA">
      <w:footerReference w:type="even" r:id="rId8"/>
      <w:footerReference w:type="first" r:id="rId9"/>
      <w:endnotePr>
        <w:numStart w:val="0"/>
      </w:endnotePr>
      <w:pgSz w:w="11906" w:h="16838" w:code="9"/>
      <w:pgMar w:top="1134" w:right="851" w:bottom="1134" w:left="851" w:header="567" w:footer="992" w:gutter="0"/>
      <w:pgNumType w:start="6"/>
      <w:cols w:space="720"/>
      <w:titlePg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F8" w:rsidRDefault="00E002F8">
      <w:r>
        <w:separator/>
      </w:r>
    </w:p>
  </w:endnote>
  <w:endnote w:type="continuationSeparator" w:id="0">
    <w:p w:rsidR="00E002F8" w:rsidRDefault="00E0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5A4" w:rsidRDefault="00D575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5A4" w:rsidRDefault="00D575A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556761"/>
      <w:docPartObj>
        <w:docPartGallery w:val="Page Numbers (Bottom of Page)"/>
        <w:docPartUnique/>
      </w:docPartObj>
    </w:sdtPr>
    <w:sdtEndPr/>
    <w:sdtContent>
      <w:p w:rsidR="001760B1" w:rsidRDefault="00C312E4">
        <w:pPr>
          <w:pStyle w:val="a4"/>
          <w:jc w:val="center"/>
        </w:pPr>
        <w:r>
          <w:rPr>
            <w:rFonts w:hint="eastAsia"/>
          </w:rPr>
          <w:t>6</w:t>
        </w:r>
      </w:p>
    </w:sdtContent>
  </w:sdt>
  <w:p w:rsidR="00E56252" w:rsidRDefault="00E562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F8" w:rsidRDefault="00E002F8">
      <w:r>
        <w:separator/>
      </w:r>
    </w:p>
  </w:footnote>
  <w:footnote w:type="continuationSeparator" w:id="0">
    <w:p w:rsidR="00E002F8" w:rsidRDefault="00E0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584"/>
    <w:multiLevelType w:val="hybridMultilevel"/>
    <w:tmpl w:val="79064A58"/>
    <w:lvl w:ilvl="0" w:tplc="D0B2E508">
      <w:start w:val="8"/>
      <w:numFmt w:val="decimalFullWidth"/>
      <w:lvlText w:val="第%1条"/>
      <w:lvlJc w:val="left"/>
      <w:pPr>
        <w:tabs>
          <w:tab w:val="num" w:pos="994"/>
        </w:tabs>
        <w:ind w:left="994" w:hanging="795"/>
      </w:pPr>
      <w:rPr>
        <w:rFonts w:hint="eastAsia"/>
      </w:rPr>
    </w:lvl>
    <w:lvl w:ilvl="1" w:tplc="1B56F576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41608B2A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34483FB0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D6561F86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B64AA312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7160CAB4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EB86FAFA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11EE1A00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13BF3862"/>
    <w:multiLevelType w:val="hybridMultilevel"/>
    <w:tmpl w:val="E790097A"/>
    <w:lvl w:ilvl="0" w:tplc="255EE1B8">
      <w:start w:val="1"/>
      <w:numFmt w:val="decimalEnclosedCircle"/>
      <w:lvlText w:val="注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373F7A"/>
    <w:multiLevelType w:val="hybridMultilevel"/>
    <w:tmpl w:val="5B8CA340"/>
    <w:lvl w:ilvl="0" w:tplc="A5124550">
      <w:start w:val="9"/>
      <w:numFmt w:val="decimalEnclosedCircle"/>
      <w:lvlText w:val="注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C30CEB"/>
    <w:multiLevelType w:val="hybridMultilevel"/>
    <w:tmpl w:val="EDD0E042"/>
    <w:lvl w:ilvl="0" w:tplc="6284D07E">
      <w:start w:val="8"/>
      <w:numFmt w:val="decimalEnclosedCircle"/>
      <w:lvlText w:val="注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DFE5950"/>
    <w:multiLevelType w:val="hybridMultilevel"/>
    <w:tmpl w:val="97F62FA4"/>
    <w:lvl w:ilvl="0" w:tplc="5A38A182">
      <w:start w:val="1"/>
      <w:numFmt w:val="decimal"/>
      <w:lvlText w:val="(%1)"/>
      <w:lvlJc w:val="left"/>
      <w:pPr>
        <w:tabs>
          <w:tab w:val="num" w:pos="995"/>
        </w:tabs>
        <w:ind w:left="9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 w15:restartNumberingAfterBreak="0">
    <w:nsid w:val="52666346"/>
    <w:multiLevelType w:val="multilevel"/>
    <w:tmpl w:val="EA14A600"/>
    <w:lvl w:ilvl="0">
      <w:start w:val="1"/>
      <w:numFmt w:val="decimalEnclosedCircle"/>
      <w:lvlText w:val="注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9A1791"/>
    <w:multiLevelType w:val="hybridMultilevel"/>
    <w:tmpl w:val="730E6590"/>
    <w:lvl w:ilvl="0" w:tplc="FCFCD9A6">
      <w:start w:val="1"/>
      <w:numFmt w:val="decimalEnclosedCircle"/>
      <w:lvlText w:val="%1"/>
      <w:lvlJc w:val="left"/>
      <w:pPr>
        <w:tabs>
          <w:tab w:val="num" w:pos="990"/>
        </w:tabs>
        <w:ind w:left="9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7" w15:restartNumberingAfterBreak="0">
    <w:nsid w:val="5F58736F"/>
    <w:multiLevelType w:val="hybridMultilevel"/>
    <w:tmpl w:val="99FCDFA8"/>
    <w:lvl w:ilvl="0" w:tplc="2A928B54">
      <w:start w:val="1"/>
      <w:numFmt w:val="decimalEnclosedCircle"/>
      <w:lvlText w:val="注%1"/>
      <w:lvlJc w:val="left"/>
      <w:pPr>
        <w:tabs>
          <w:tab w:val="num" w:pos="1200"/>
        </w:tabs>
        <w:ind w:left="1200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60881D81"/>
    <w:multiLevelType w:val="hybridMultilevel"/>
    <w:tmpl w:val="E3C23F7C"/>
    <w:lvl w:ilvl="0" w:tplc="F7D2FC18">
      <w:start w:val="1"/>
      <w:numFmt w:val="decimalEnclosedCircle"/>
      <w:lvlText w:val="注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7114AA"/>
    <w:multiLevelType w:val="hybridMultilevel"/>
    <w:tmpl w:val="B7000D06"/>
    <w:lvl w:ilvl="0" w:tplc="051EABD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2E2050"/>
    <w:multiLevelType w:val="hybridMultilevel"/>
    <w:tmpl w:val="EA14A600"/>
    <w:lvl w:ilvl="0" w:tplc="6E681A8C">
      <w:start w:val="1"/>
      <w:numFmt w:val="decimalEnclosedCircle"/>
      <w:lvlText w:val="注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6F21D7"/>
    <w:multiLevelType w:val="hybridMultilevel"/>
    <w:tmpl w:val="B0D2FBE4"/>
    <w:lvl w:ilvl="0" w:tplc="4BEAA83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DD0F25"/>
    <w:multiLevelType w:val="hybridMultilevel"/>
    <w:tmpl w:val="0E4239D2"/>
    <w:lvl w:ilvl="0" w:tplc="9D845700">
      <w:start w:val="1"/>
      <w:numFmt w:val="decimal"/>
      <w:lvlText w:val="(%1)"/>
      <w:lvlJc w:val="left"/>
      <w:pPr>
        <w:tabs>
          <w:tab w:val="num" w:pos="612"/>
        </w:tabs>
        <w:ind w:left="612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6CBE10AF"/>
    <w:multiLevelType w:val="hybridMultilevel"/>
    <w:tmpl w:val="95EE78AA"/>
    <w:lvl w:ilvl="0" w:tplc="FF4CBEC2">
      <w:start w:val="3"/>
      <w:numFmt w:val="decimal"/>
      <w:lvlText w:val="(%1)"/>
      <w:lvlJc w:val="left"/>
      <w:pPr>
        <w:tabs>
          <w:tab w:val="num" w:pos="612"/>
        </w:tabs>
        <w:ind w:left="612" w:hanging="510"/>
      </w:pPr>
      <w:rPr>
        <w:rFonts w:hint="eastAsia"/>
      </w:rPr>
    </w:lvl>
    <w:lvl w:ilvl="1" w:tplc="C8E0D4A2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D5D626BA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37702AF6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72FE094C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1E18CA8C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F8CEC3C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7930B9E0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770C81B2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4" w15:restartNumberingAfterBreak="0">
    <w:nsid w:val="6DFE7A10"/>
    <w:multiLevelType w:val="hybridMultilevel"/>
    <w:tmpl w:val="DBA6071A"/>
    <w:lvl w:ilvl="0" w:tplc="486499A6">
      <w:start w:val="1"/>
      <w:numFmt w:val="decimalEnclosedCircle"/>
      <w:lvlText w:val="注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EC1B38"/>
    <w:multiLevelType w:val="hybridMultilevel"/>
    <w:tmpl w:val="C1A4266A"/>
    <w:lvl w:ilvl="0" w:tplc="FC1A19A2">
      <w:start w:val="1"/>
      <w:numFmt w:val="decimalEnclosedCircle"/>
      <w:lvlText w:val="注%1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4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205"/>
  <w:drawingGridVerticalSpacing w:val="31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40"/>
    <w:rsid w:val="00042852"/>
    <w:rsid w:val="00084169"/>
    <w:rsid w:val="000E26EE"/>
    <w:rsid w:val="000E40FE"/>
    <w:rsid w:val="000E7986"/>
    <w:rsid w:val="001300C9"/>
    <w:rsid w:val="00172757"/>
    <w:rsid w:val="001760B1"/>
    <w:rsid w:val="001870FF"/>
    <w:rsid w:val="001A1940"/>
    <w:rsid w:val="00273C72"/>
    <w:rsid w:val="002F698E"/>
    <w:rsid w:val="00312956"/>
    <w:rsid w:val="00323CEF"/>
    <w:rsid w:val="003C24A6"/>
    <w:rsid w:val="003E5AEF"/>
    <w:rsid w:val="00401837"/>
    <w:rsid w:val="00425DB7"/>
    <w:rsid w:val="0043060A"/>
    <w:rsid w:val="0044348E"/>
    <w:rsid w:val="00462939"/>
    <w:rsid w:val="00566A80"/>
    <w:rsid w:val="0058463E"/>
    <w:rsid w:val="0066155C"/>
    <w:rsid w:val="007242C4"/>
    <w:rsid w:val="00765C16"/>
    <w:rsid w:val="0079387F"/>
    <w:rsid w:val="007A5639"/>
    <w:rsid w:val="00824808"/>
    <w:rsid w:val="00830E36"/>
    <w:rsid w:val="00864E4D"/>
    <w:rsid w:val="00876449"/>
    <w:rsid w:val="0091735F"/>
    <w:rsid w:val="009249C7"/>
    <w:rsid w:val="00931E4F"/>
    <w:rsid w:val="009A0BD4"/>
    <w:rsid w:val="00A037FC"/>
    <w:rsid w:val="00A90B7F"/>
    <w:rsid w:val="00B01E64"/>
    <w:rsid w:val="00B70581"/>
    <w:rsid w:val="00B77056"/>
    <w:rsid w:val="00BC2699"/>
    <w:rsid w:val="00C149A5"/>
    <w:rsid w:val="00C149AE"/>
    <w:rsid w:val="00C21956"/>
    <w:rsid w:val="00C25DEC"/>
    <w:rsid w:val="00C312E4"/>
    <w:rsid w:val="00C51CCA"/>
    <w:rsid w:val="00C71DCC"/>
    <w:rsid w:val="00C77E6B"/>
    <w:rsid w:val="00C8279E"/>
    <w:rsid w:val="00CF6E17"/>
    <w:rsid w:val="00D063C8"/>
    <w:rsid w:val="00D1191A"/>
    <w:rsid w:val="00D13ABB"/>
    <w:rsid w:val="00D3259F"/>
    <w:rsid w:val="00D32765"/>
    <w:rsid w:val="00D42DCE"/>
    <w:rsid w:val="00D575A4"/>
    <w:rsid w:val="00DE514F"/>
    <w:rsid w:val="00E002F8"/>
    <w:rsid w:val="00E31D1E"/>
    <w:rsid w:val="00E40AB6"/>
    <w:rsid w:val="00E56252"/>
    <w:rsid w:val="00E746EC"/>
    <w:rsid w:val="00E76395"/>
    <w:rsid w:val="00E900C5"/>
    <w:rsid w:val="00EA270E"/>
    <w:rsid w:val="00EB66D9"/>
    <w:rsid w:val="00F31DA3"/>
    <w:rsid w:val="00F72239"/>
    <w:rsid w:val="00FE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03E522-C920-4E5F-B869-B40A2B48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58" w:lineRule="exact"/>
      <w:ind w:leftChars="89" w:left="180" w:firstLineChars="90" w:firstLine="180"/>
    </w:pPr>
    <w:rPr>
      <w:spacing w:val="0"/>
    </w:rPr>
  </w:style>
  <w:style w:type="paragraph" w:styleId="2">
    <w:name w:val="Body Text Indent 2"/>
    <w:basedOn w:val="a"/>
    <w:pPr>
      <w:ind w:firstLineChars="100" w:firstLine="202"/>
    </w:pPr>
  </w:style>
  <w:style w:type="paragraph" w:styleId="3">
    <w:name w:val="Body Text Indent 3"/>
    <w:basedOn w:val="a"/>
    <w:pPr>
      <w:ind w:leftChars="200" w:left="606" w:hangingChars="100" w:hanging="202"/>
    </w:p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lock Text"/>
    <w:basedOn w:val="a"/>
    <w:pPr>
      <w:spacing w:line="358" w:lineRule="exact"/>
      <w:ind w:leftChars="300" w:left="1212" w:rightChars="686" w:right="1386" w:hangingChars="303" w:hanging="606"/>
      <w:jc w:val="left"/>
    </w:pPr>
    <w:rPr>
      <w:spacing w:val="0"/>
    </w:rPr>
  </w:style>
  <w:style w:type="paragraph" w:styleId="ab">
    <w:name w:val="Date"/>
    <w:basedOn w:val="a"/>
    <w:next w:val="a"/>
    <w:rPr>
      <w:spacing w:val="0"/>
      <w:sz w:val="19"/>
    </w:rPr>
  </w:style>
  <w:style w:type="paragraph" w:styleId="ac">
    <w:name w:val="Body Text"/>
    <w:basedOn w:val="a"/>
    <w:pPr>
      <w:wordWrap w:val="0"/>
      <w:spacing w:line="359" w:lineRule="atLeast"/>
      <w:jc w:val="left"/>
    </w:pPr>
    <w:rPr>
      <w:spacing w:val="0"/>
      <w:sz w:val="19"/>
    </w:rPr>
  </w:style>
  <w:style w:type="paragraph" w:styleId="20">
    <w:name w:val="Body Text 2"/>
    <w:basedOn w:val="a"/>
    <w:pPr>
      <w:spacing w:line="0" w:lineRule="atLeast"/>
    </w:pPr>
    <w:rPr>
      <w:rFonts w:hAnsi="ＭＳ 明朝"/>
      <w:spacing w:val="0"/>
      <w:sz w:val="16"/>
    </w:rPr>
  </w:style>
  <w:style w:type="paragraph" w:styleId="30">
    <w:name w:val="Body Text 3"/>
    <w:basedOn w:val="a"/>
    <w:rPr>
      <w:sz w:val="32"/>
    </w:rPr>
  </w:style>
  <w:style w:type="paragraph" w:styleId="ad">
    <w:name w:val="Plain Text"/>
    <w:basedOn w:val="a"/>
    <w:rsid w:val="001A1940"/>
    <w:pPr>
      <w:autoSpaceDE/>
      <w:autoSpaceDN/>
      <w:spacing w:line="240" w:lineRule="auto"/>
    </w:pPr>
    <w:rPr>
      <w:rFonts w:hAnsi="Courier New" w:cs="Courier New"/>
      <w:spacing w:val="0"/>
      <w:sz w:val="21"/>
      <w:szCs w:val="21"/>
    </w:rPr>
  </w:style>
  <w:style w:type="character" w:customStyle="1" w:styleId="a5">
    <w:name w:val="フッター (文字)"/>
    <w:link w:val="a4"/>
    <w:uiPriority w:val="99"/>
    <w:rsid w:val="00E56252"/>
    <w:rPr>
      <w:rFonts w:ascii="ＭＳ 明朝" w:hAnsi="Century"/>
      <w:spacing w:val="1"/>
      <w:kern w:val="2"/>
    </w:rPr>
  </w:style>
  <w:style w:type="paragraph" w:styleId="ae">
    <w:name w:val="Balloon Text"/>
    <w:basedOn w:val="a"/>
    <w:link w:val="af"/>
    <w:rsid w:val="00C149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C149AE"/>
    <w:rPr>
      <w:rFonts w:asciiTheme="majorHAnsi" w:eastAsiaTheme="majorEastAsia" w:hAnsiTheme="majorHAnsi" w:cstheme="majorBidi"/>
      <w:spacing w:val="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7F49-6C59-4CA5-9E71-0F41EB7F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 　　　　　特定非営利活動法人</vt:lpstr>
    </vt:vector>
  </TitlesOfParts>
  <Company> 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subject/>
  <dc:creator>ＮＰＯ推進室</dc:creator>
  <cp:keywords/>
  <cp:lastModifiedBy>fujimaki</cp:lastModifiedBy>
  <cp:revision>14</cp:revision>
  <cp:lastPrinted>2017-05-24T00:38:00Z</cp:lastPrinted>
  <dcterms:created xsi:type="dcterms:W3CDTF">2015-05-20T04:07:00Z</dcterms:created>
  <dcterms:modified xsi:type="dcterms:W3CDTF">2017-05-24T00:38:00Z</dcterms:modified>
</cp:coreProperties>
</file>